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2AB01FD5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D25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89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451C4683" w:rsidR="00F14E70" w:rsidRPr="00BE64CD" w:rsidRDefault="00F14E70" w:rsidP="00CD2599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E64CD" w:rsidRPr="00BE6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D2599" w:rsidRPr="002B7A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CD2599" w:rsidRPr="002776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ставка комплектующих изделий и материалов низковольтного электрооборудования для</w:t>
                            </w:r>
                            <w:r w:rsidR="00CD2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КТК-K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2AB01FD5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D25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89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451C4683" w:rsidR="00F14E70" w:rsidRPr="00BE64CD" w:rsidRDefault="00F14E70" w:rsidP="00CD2599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E64CD" w:rsidRPr="00BE6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D2599" w:rsidRPr="002B7A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CD2599" w:rsidRPr="002776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ставка комплектующих изделий и материалов низковольтного электрооборудования для</w:t>
                      </w:r>
                      <w:r w:rsidR="00CD2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КТК-K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1BDFD2D2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</w:t>
                            </w:r>
                            <w:r w:rsidR="008871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ский Трубопроводный Консорциум-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4D15551" w:rsidR="00B97AD3" w:rsidRPr="001F7E1C" w:rsidRDefault="00375A2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1</w:t>
                            </w:r>
                            <w:r w:rsidR="00B97AD3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6F9B0B21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CD25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89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14F0F383" w:rsidR="003A38E6" w:rsidRDefault="00CD2599" w:rsidP="00CD2599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2B7A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Pr="002776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ставка комплектующих изделий и материалов низковольтного электрооборудования д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КТК-K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75DFC007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до ____ (время московское) </w:t>
                            </w:r>
                            <w:r w:rsidR="00CD259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1BDFD2D2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</w:t>
                      </w:r>
                      <w:r w:rsidR="00887159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ский Трубопроводный Консорциум-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4D15551" w:rsidR="00B97AD3" w:rsidRPr="001F7E1C" w:rsidRDefault="00375A2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1</w:t>
                      </w:r>
                      <w:r w:rsidR="00B97AD3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6F9B0B21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CD25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89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14F0F383" w:rsidR="003A38E6" w:rsidRDefault="00CD2599" w:rsidP="00CD2599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2B7A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«</w:t>
                      </w:r>
                      <w:r w:rsidRPr="002776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ставка комплектующих изделий и материалов низковольтного электрооборудования дл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КТК-K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75DFC007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до ____ (время московское) </w:t>
                      </w:r>
                      <w:r w:rsidR="00CD2599">
                        <w:rPr>
                          <w:rFonts w:ascii="Times New Roman" w:hAnsi="Times New Roman" w:cs="Times New Roman"/>
                          <w:b/>
                        </w:rPr>
                        <w:t>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5EEC6305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259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259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5A2F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15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4CD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259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863A91-AC7C-4591-A8C8-0A0BDF0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23</cp:revision>
  <cp:lastPrinted>2016-09-23T07:33:00Z</cp:lastPrinted>
  <dcterms:created xsi:type="dcterms:W3CDTF">2016-09-01T13:20:00Z</dcterms:created>
  <dcterms:modified xsi:type="dcterms:W3CDTF">2020-06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